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810DE" w14:paraId="235AC037" w14:textId="77777777" w:rsidTr="00A810DE">
        <w:tc>
          <w:tcPr>
            <w:tcW w:w="5471" w:type="dxa"/>
          </w:tcPr>
          <w:p w14:paraId="341158DF" w14:textId="5A363A17" w:rsidR="00A810DE" w:rsidRDefault="00A810DE" w:rsidP="00A810DE">
            <w:pPr>
              <w:pStyle w:val="RSKRbeteckning"/>
              <w:spacing w:before="240"/>
            </w:pPr>
            <w:r>
              <w:t>Riksdagsskrivelse</w:t>
            </w:r>
          </w:p>
          <w:p w14:paraId="188B3F7A" w14:textId="67EE284D" w:rsidR="00A810DE" w:rsidRDefault="00A810DE" w:rsidP="00A810DE">
            <w:pPr>
              <w:pStyle w:val="RSKRbeteckning"/>
            </w:pPr>
            <w:r>
              <w:t>2022/23:87</w:t>
            </w:r>
          </w:p>
        </w:tc>
        <w:tc>
          <w:tcPr>
            <w:tcW w:w="2551" w:type="dxa"/>
          </w:tcPr>
          <w:p w14:paraId="310EE458" w14:textId="77777777" w:rsidR="00A810DE" w:rsidRDefault="00A810DE" w:rsidP="00A810DE">
            <w:pPr>
              <w:jc w:val="right"/>
            </w:pPr>
          </w:p>
        </w:tc>
      </w:tr>
      <w:tr w:rsidR="00A810DE" w:rsidRPr="00A810DE" w14:paraId="0FBA2498" w14:textId="77777777" w:rsidTr="00A810D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B8CB2F4" w14:textId="77777777" w:rsidR="00A810DE" w:rsidRPr="00A810DE" w:rsidRDefault="00A810DE" w:rsidP="00A810DE">
            <w:pPr>
              <w:rPr>
                <w:sz w:val="10"/>
              </w:rPr>
            </w:pPr>
          </w:p>
        </w:tc>
      </w:tr>
    </w:tbl>
    <w:p w14:paraId="731A88B3" w14:textId="77777777" w:rsidR="005E6CE0" w:rsidRDefault="005E6CE0" w:rsidP="00A810DE"/>
    <w:p w14:paraId="5BFB1EAE" w14:textId="567DC92D" w:rsidR="00A810DE" w:rsidRDefault="00A810DE" w:rsidP="00A810DE">
      <w:pPr>
        <w:pStyle w:val="Mottagare1"/>
      </w:pPr>
      <w:r>
        <w:t>Regeringen</w:t>
      </w:r>
    </w:p>
    <w:p w14:paraId="4BD4E987" w14:textId="260213F3" w:rsidR="00A810DE" w:rsidRDefault="00A810DE" w:rsidP="00A810DE">
      <w:pPr>
        <w:pStyle w:val="Mottagare2"/>
      </w:pPr>
      <w:r>
        <w:rPr>
          <w:noProof/>
        </w:rPr>
        <w:t>Näringsdepartementet</w:t>
      </w:r>
    </w:p>
    <w:p w14:paraId="420FC499" w14:textId="3689EB05" w:rsidR="00A810DE" w:rsidRDefault="00A810DE" w:rsidP="00A810DE">
      <w:r>
        <w:t>Med överlämnande av miljö- och jordbruksutskottets betänkande 2022/23:MJU2 Utgiftsområde 23 Areella näringar, landsbygd och livsmedel får jag anmäla att riksdagen denna dag bifallit utskottets förslag till riksdagsbeslut.</w:t>
      </w:r>
    </w:p>
    <w:p w14:paraId="71F5F247" w14:textId="371FD1C1" w:rsidR="00A810DE" w:rsidRDefault="00A810DE" w:rsidP="00A810DE">
      <w:pPr>
        <w:pStyle w:val="Stockholm"/>
      </w:pPr>
      <w:r>
        <w:t>Stockholm den 20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810DE" w14:paraId="740D4BF8" w14:textId="77777777" w:rsidTr="00A810DE">
        <w:tc>
          <w:tcPr>
            <w:tcW w:w="3628" w:type="dxa"/>
          </w:tcPr>
          <w:p w14:paraId="035C7FB0" w14:textId="15A5AF86" w:rsidR="00A810DE" w:rsidRDefault="00A810DE" w:rsidP="00A810D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0E9B3A03" w14:textId="397C7FB0" w:rsidR="00A810DE" w:rsidRDefault="00A810DE" w:rsidP="00A810DE">
            <w:pPr>
              <w:pStyle w:val="AvsTjnsteman"/>
            </w:pPr>
            <w:r>
              <w:t>Kristina Svartz</w:t>
            </w:r>
          </w:p>
        </w:tc>
      </w:tr>
    </w:tbl>
    <w:p w14:paraId="3D2862DA" w14:textId="77777777" w:rsidR="00A810DE" w:rsidRPr="00A810DE" w:rsidRDefault="00A810DE" w:rsidP="00A810DE"/>
    <w:sectPr w:rsidR="00A810DE" w:rsidRPr="00A810D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51FD" w14:textId="77777777" w:rsidR="00A810DE" w:rsidRDefault="00A810DE" w:rsidP="002C3923">
      <w:r>
        <w:separator/>
      </w:r>
    </w:p>
  </w:endnote>
  <w:endnote w:type="continuationSeparator" w:id="0">
    <w:p w14:paraId="6519B787" w14:textId="77777777" w:rsidR="00A810DE" w:rsidRDefault="00A810D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51B2" w14:textId="77777777" w:rsidR="00A810DE" w:rsidRDefault="00A810DE" w:rsidP="002C3923">
      <w:r>
        <w:separator/>
      </w:r>
    </w:p>
  </w:footnote>
  <w:footnote w:type="continuationSeparator" w:id="0">
    <w:p w14:paraId="627CE28F" w14:textId="77777777" w:rsidR="00A810DE" w:rsidRDefault="00A810D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3EC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8918A" wp14:editId="234425C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D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4CB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76113"/>
    <w:rsid w:val="00396114"/>
    <w:rsid w:val="003B2960"/>
    <w:rsid w:val="003D12E6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0DE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168A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F0193"/>
  <w15:docId w15:val="{F85D97D5-79EE-4C21-B353-38456A6B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20T15:15:00Z</dcterms:created>
  <dcterms:modified xsi:type="dcterms:W3CDTF">2022-1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20</vt:lpwstr>
  </property>
  <property fmtid="{D5CDD505-2E9C-101B-9397-08002B2CF9AE}" pid="6" name="DatumIText">
    <vt:lpwstr>den 20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8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2/23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</vt:lpwstr>
  </property>
  <property fmtid="{D5CDD505-2E9C-101B-9397-08002B2CF9AE}" pid="18" name="RefRubrik">
    <vt:lpwstr>Utgiftsområde 23 Areella näringar, landsbygd och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